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C2" w:rsidRDefault="002E3FC2" w:rsidP="00DD55EB">
      <w:pPr>
        <w:snapToGrid w:val="0"/>
        <w:spacing w:line="240" w:lineRule="atLeas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105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587"/>
        <w:gridCol w:w="705"/>
        <w:gridCol w:w="5521"/>
        <w:gridCol w:w="338"/>
        <w:gridCol w:w="1685"/>
      </w:tblGrid>
      <w:tr w:rsidR="008006B0" w:rsidRPr="002E3FC2" w:rsidTr="00C67AA3">
        <w:trPr>
          <w:trHeight w:val="295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52"/>
                <w:szCs w:val="52"/>
              </w:rPr>
            </w:pPr>
            <w:r w:rsidRPr="00C67A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52"/>
              </w:rPr>
              <w:t>FAX送信　【054-643-3610】</w:t>
            </w:r>
          </w:p>
        </w:tc>
      </w:tr>
      <w:tr w:rsidR="008006B0" w:rsidRPr="00C67AA3" w:rsidTr="00C67AA3">
        <w:trPr>
          <w:trHeight w:val="87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6B0" w:rsidRPr="002E3FC2" w:rsidRDefault="00993621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人権教育講演会</w:t>
            </w:r>
            <w:r w:rsidR="008006B0"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申込書</w:t>
            </w:r>
          </w:p>
        </w:tc>
      </w:tr>
      <w:tr w:rsidR="008006B0" w:rsidRPr="002E3FC2" w:rsidTr="001C476B">
        <w:trPr>
          <w:trHeight w:val="131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06B0" w:rsidRPr="002E3FC2" w:rsidTr="00556796">
        <w:trPr>
          <w:trHeight w:val="608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24" w:rsidRPr="002E3FC2" w:rsidRDefault="008006B0" w:rsidP="00A1434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実施日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1C476B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C476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1C476B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C476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申込期限</w:t>
            </w:r>
          </w:p>
        </w:tc>
      </w:tr>
      <w:tr w:rsidR="00A14348" w:rsidRPr="002E3FC2" w:rsidTr="00556796">
        <w:trPr>
          <w:trHeight w:val="1454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348" w:rsidRPr="00962A6F" w:rsidRDefault="00644392" w:rsidP="00962A6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１月28</w:t>
            </w:r>
            <w:r w:rsidR="00A1434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日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水</w:t>
            </w:r>
            <w:r w:rsidR="00A1434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2F" w:rsidRPr="0062672F" w:rsidRDefault="0062672F" w:rsidP="00A64596">
            <w:pPr>
              <w:jc w:val="center"/>
              <w:rPr>
                <w:rFonts w:ascii="ＭＳ ゴシック" w:eastAsia="ＭＳ ゴシック" w:hAnsi="ＭＳ ゴシック"/>
                <w:b/>
                <w:sz w:val="33"/>
                <w:szCs w:val="33"/>
              </w:rPr>
            </w:pPr>
            <w:r w:rsidRPr="0062672F">
              <w:rPr>
                <w:rFonts w:ascii="ＭＳ ゴシック" w:eastAsia="ＭＳ ゴシック" w:hAnsi="ＭＳ ゴシック" w:hint="eastAsia"/>
                <w:b/>
                <w:sz w:val="33"/>
                <w:szCs w:val="33"/>
              </w:rPr>
              <w:t>やさしさがつくる安心のネット社会</w:t>
            </w:r>
          </w:p>
          <w:p w:rsidR="00A14348" w:rsidRPr="0062672F" w:rsidRDefault="0062672F" w:rsidP="00A64596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62672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～インター</w:t>
            </w:r>
            <w:bookmarkStart w:id="0" w:name="_GoBack"/>
            <w:bookmarkEnd w:id="0"/>
            <w:r w:rsidRPr="0062672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ネットと人権を考える～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621" w:rsidRPr="001C476B" w:rsidRDefault="00644392" w:rsidP="0099362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１月</w:t>
            </w:r>
            <w:r w:rsidR="00CF7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18</w:t>
            </w:r>
            <w:r w:rsidR="00993621" w:rsidRPr="001C476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日(</w:t>
            </w:r>
            <w:r w:rsidR="00CF7D4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993621" w:rsidRPr="001C476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  <w:p w:rsidR="00993621" w:rsidRPr="001C476B" w:rsidRDefault="00993621" w:rsidP="0099362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C476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まで</w:t>
            </w:r>
          </w:p>
        </w:tc>
      </w:tr>
      <w:tr w:rsidR="00C90E24" w:rsidRPr="002E3FC2" w:rsidTr="00DD55EB">
        <w:trPr>
          <w:trHeight w:val="258"/>
        </w:trPr>
        <w:tc>
          <w:tcPr>
            <w:tcW w:w="1051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90E24" w:rsidRPr="002E3FC2" w:rsidRDefault="00C90E24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06B0" w:rsidRPr="002E3FC2" w:rsidTr="001C476B">
        <w:trPr>
          <w:trHeight w:val="13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06B0" w:rsidRPr="002E3FC2" w:rsidTr="001C476B">
        <w:trPr>
          <w:trHeight w:val="79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お名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6B0" w:rsidRPr="002E3FC2" w:rsidRDefault="008006B0" w:rsidP="00DD55E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06B0" w:rsidRPr="002E3FC2" w:rsidTr="001C476B">
        <w:trPr>
          <w:trHeight w:val="79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ご住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06B0" w:rsidRPr="002E3FC2" w:rsidTr="001C476B">
        <w:trPr>
          <w:trHeight w:val="552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6B0" w:rsidRPr="002E3FC2" w:rsidRDefault="008006B0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3621" w:rsidRPr="002E3FC2" w:rsidTr="00C67AA3">
        <w:trPr>
          <w:trHeight w:val="56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7E1" w:rsidRPr="00B467E1" w:rsidRDefault="00B467E1" w:rsidP="00B467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621" w:rsidRPr="002E3FC2" w:rsidRDefault="00993621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006B0" w:rsidRPr="002E3FC2" w:rsidTr="002A43E2">
        <w:trPr>
          <w:trHeight w:val="272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6B0" w:rsidRPr="002E3FC2" w:rsidRDefault="00C67AA3" w:rsidP="002A43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尚、本情報については本講演会</w:t>
            </w:r>
            <w:r w:rsidR="008006B0"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以外には使用いたしません。</w:t>
            </w:r>
          </w:p>
        </w:tc>
      </w:tr>
      <w:tr w:rsidR="005E79E9" w:rsidRPr="002E3FC2" w:rsidTr="001C476B">
        <w:trPr>
          <w:trHeight w:val="25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E9" w:rsidRPr="002E3FC2" w:rsidRDefault="005E79E9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9E9" w:rsidRPr="002E3FC2" w:rsidRDefault="005E79E9" w:rsidP="005E79E9">
            <w:pPr>
              <w:widowControl/>
              <w:ind w:firstLineChars="200" w:firstLine="6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【お問い合わせ先】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E9" w:rsidRPr="002E3FC2" w:rsidRDefault="005E79E9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E79E9" w:rsidRPr="002E3FC2" w:rsidTr="002A43E2">
        <w:trPr>
          <w:trHeight w:val="1948"/>
        </w:trPr>
        <w:tc>
          <w:tcPr>
            <w:tcW w:w="10518" w:type="dxa"/>
            <w:gridSpan w:val="6"/>
            <w:tcBorders>
              <w:top w:val="nil"/>
              <w:left w:val="nil"/>
              <w:right w:val="nil"/>
            </w:tcBorders>
          </w:tcPr>
          <w:p w:rsidR="005E79E9" w:rsidRPr="002E3FC2" w:rsidRDefault="005E79E9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藤枝市　教育委員会　生涯学習課</w:t>
            </w: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br/>
              <w:t>〒426-8722　藤枝市岡出山一丁目11番1号</w:t>
            </w: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br/>
              <w:t>TEL/ 054-631-7111  FAX/054-643-3610</w:t>
            </w: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br/>
              <w:t>E-mail   rouju@city.fujieda.lg.jp</w:t>
            </w:r>
          </w:p>
        </w:tc>
      </w:tr>
      <w:tr w:rsidR="005E79E9" w:rsidRPr="002E3FC2" w:rsidTr="001C476B">
        <w:trPr>
          <w:trHeight w:val="486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E9" w:rsidRPr="002E3FC2" w:rsidRDefault="005E79E9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79E9" w:rsidRPr="002E3FC2" w:rsidRDefault="005E79E9" w:rsidP="002E3F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E3F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【お申込方法】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9E9" w:rsidRPr="002E3FC2" w:rsidRDefault="005E79E9" w:rsidP="002E3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E79E9" w:rsidRPr="002E3FC2" w:rsidTr="00DD55EB">
        <w:trPr>
          <w:trHeight w:val="377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9E9" w:rsidRPr="0098319A" w:rsidRDefault="0062672F" w:rsidP="0062672F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本チラシ表面記載の</w:t>
            </w:r>
            <w:r w:rsidR="0098319A" w:rsidRPr="00983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申込フォームか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ご入力ください。</w:t>
            </w:r>
          </w:p>
        </w:tc>
      </w:tr>
      <w:tr w:rsidR="005E79E9" w:rsidRPr="00AD353F" w:rsidTr="00DD55EB">
        <w:trPr>
          <w:trHeight w:val="92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79E9" w:rsidRPr="0098319A" w:rsidRDefault="0098319A" w:rsidP="0098319A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831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FAX・メール・郵送でお送りいただくか、生涯学習課までご持参ください</w:t>
            </w:r>
          </w:p>
        </w:tc>
      </w:tr>
    </w:tbl>
    <w:p w:rsidR="00DD55EB" w:rsidRDefault="00DD55EB" w:rsidP="00C876AB">
      <w:pPr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DD55EB" w:rsidSect="00AD353F">
      <w:pgSz w:w="11906" w:h="16838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0F" w:rsidRDefault="00C6140F" w:rsidP="00CC337D">
      <w:r>
        <w:separator/>
      </w:r>
    </w:p>
  </w:endnote>
  <w:endnote w:type="continuationSeparator" w:id="0">
    <w:p w:rsidR="00C6140F" w:rsidRDefault="00C6140F" w:rsidP="00CC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0F" w:rsidRDefault="00C6140F" w:rsidP="00CC337D">
      <w:r>
        <w:separator/>
      </w:r>
    </w:p>
  </w:footnote>
  <w:footnote w:type="continuationSeparator" w:id="0">
    <w:p w:rsidR="00C6140F" w:rsidRDefault="00C6140F" w:rsidP="00CC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610"/>
    <w:multiLevelType w:val="hybridMultilevel"/>
    <w:tmpl w:val="15E672F8"/>
    <w:lvl w:ilvl="0" w:tplc="3C283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7776E"/>
    <w:multiLevelType w:val="hybridMultilevel"/>
    <w:tmpl w:val="FB8CF59E"/>
    <w:lvl w:ilvl="0" w:tplc="5296C508">
      <w:start w:val="1"/>
      <w:numFmt w:val="decimalEnclosedCircle"/>
      <w:lvlText w:val="%1"/>
      <w:lvlJc w:val="left"/>
      <w:pPr>
        <w:ind w:left="2203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7" w:tentative="1">
      <w:start w:val="1"/>
      <w:numFmt w:val="aiueoFullWidth"/>
      <w:lvlText w:val="(%5)"/>
      <w:lvlJc w:val="left"/>
      <w:pPr>
        <w:ind w:left="3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7" w:tentative="1">
      <w:start w:val="1"/>
      <w:numFmt w:val="aiueoFullWidth"/>
      <w:lvlText w:val="(%8)"/>
      <w:lvlJc w:val="left"/>
      <w:pPr>
        <w:ind w:left="5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20"/>
      </w:pPr>
    </w:lvl>
  </w:abstractNum>
  <w:abstractNum w:abstractNumId="2" w15:restartNumberingAfterBreak="0">
    <w:nsid w:val="32937F18"/>
    <w:multiLevelType w:val="hybridMultilevel"/>
    <w:tmpl w:val="A4F6ED0E"/>
    <w:lvl w:ilvl="0" w:tplc="E7E838D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D712AF4"/>
    <w:multiLevelType w:val="hybridMultilevel"/>
    <w:tmpl w:val="B074F8A6"/>
    <w:lvl w:ilvl="0" w:tplc="7ED08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2B"/>
    <w:rsid w:val="00003A8F"/>
    <w:rsid w:val="0003466A"/>
    <w:rsid w:val="00050F79"/>
    <w:rsid w:val="000671E9"/>
    <w:rsid w:val="001062AA"/>
    <w:rsid w:val="00146C56"/>
    <w:rsid w:val="00161635"/>
    <w:rsid w:val="001C476B"/>
    <w:rsid w:val="001F33C0"/>
    <w:rsid w:val="002A0E8C"/>
    <w:rsid w:val="002A43E2"/>
    <w:rsid w:val="002E3FC2"/>
    <w:rsid w:val="00315994"/>
    <w:rsid w:val="00315DFE"/>
    <w:rsid w:val="0036482E"/>
    <w:rsid w:val="003675E3"/>
    <w:rsid w:val="003E0F6C"/>
    <w:rsid w:val="00433A6B"/>
    <w:rsid w:val="00450C42"/>
    <w:rsid w:val="00452B49"/>
    <w:rsid w:val="004A0E89"/>
    <w:rsid w:val="004C5467"/>
    <w:rsid w:val="00556796"/>
    <w:rsid w:val="0056478E"/>
    <w:rsid w:val="00595592"/>
    <w:rsid w:val="00595AAF"/>
    <w:rsid w:val="005B418E"/>
    <w:rsid w:val="005B7F30"/>
    <w:rsid w:val="005C0734"/>
    <w:rsid w:val="005E6B78"/>
    <w:rsid w:val="005E79E9"/>
    <w:rsid w:val="00621395"/>
    <w:rsid w:val="0062672F"/>
    <w:rsid w:val="00644392"/>
    <w:rsid w:val="00695C9E"/>
    <w:rsid w:val="006A0434"/>
    <w:rsid w:val="006E73D5"/>
    <w:rsid w:val="00723BEE"/>
    <w:rsid w:val="007A4A42"/>
    <w:rsid w:val="007B67D2"/>
    <w:rsid w:val="007C47D9"/>
    <w:rsid w:val="008006B0"/>
    <w:rsid w:val="008377F7"/>
    <w:rsid w:val="00921CAD"/>
    <w:rsid w:val="00952BB8"/>
    <w:rsid w:val="00954437"/>
    <w:rsid w:val="00962A6F"/>
    <w:rsid w:val="0098319A"/>
    <w:rsid w:val="00993621"/>
    <w:rsid w:val="009B5D43"/>
    <w:rsid w:val="009B607E"/>
    <w:rsid w:val="00A14348"/>
    <w:rsid w:val="00A27C10"/>
    <w:rsid w:val="00A27C99"/>
    <w:rsid w:val="00A64596"/>
    <w:rsid w:val="00A67F13"/>
    <w:rsid w:val="00AB402B"/>
    <w:rsid w:val="00AD353F"/>
    <w:rsid w:val="00AD477E"/>
    <w:rsid w:val="00B467E1"/>
    <w:rsid w:val="00B52BFB"/>
    <w:rsid w:val="00C1646D"/>
    <w:rsid w:val="00C37C8E"/>
    <w:rsid w:val="00C54DF6"/>
    <w:rsid w:val="00C6140F"/>
    <w:rsid w:val="00C67AA3"/>
    <w:rsid w:val="00C8188F"/>
    <w:rsid w:val="00C84FC0"/>
    <w:rsid w:val="00C876AB"/>
    <w:rsid w:val="00C90E24"/>
    <w:rsid w:val="00CC337D"/>
    <w:rsid w:val="00CF7D4C"/>
    <w:rsid w:val="00D028C5"/>
    <w:rsid w:val="00DD55EB"/>
    <w:rsid w:val="00E01244"/>
    <w:rsid w:val="00E21B04"/>
    <w:rsid w:val="00E34D65"/>
    <w:rsid w:val="00E54F8D"/>
    <w:rsid w:val="00E642DB"/>
    <w:rsid w:val="00E72F4E"/>
    <w:rsid w:val="00EF1997"/>
    <w:rsid w:val="00E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B5AA2"/>
  <w15:docId w15:val="{397F4D3C-16EB-4A80-B627-07B19D5B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97"/>
    <w:pPr>
      <w:ind w:leftChars="400" w:left="840"/>
    </w:pPr>
  </w:style>
  <w:style w:type="character" w:styleId="a4">
    <w:name w:val="Hyperlink"/>
    <w:basedOn w:val="a0"/>
    <w:uiPriority w:val="99"/>
    <w:unhideWhenUsed/>
    <w:rsid w:val="006213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3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37D"/>
  </w:style>
  <w:style w:type="paragraph" w:styleId="a7">
    <w:name w:val="footer"/>
    <w:basedOn w:val="a"/>
    <w:link w:val="a8"/>
    <w:uiPriority w:val="99"/>
    <w:unhideWhenUsed/>
    <w:rsid w:val="00CC3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37D"/>
  </w:style>
  <w:style w:type="paragraph" w:styleId="a9">
    <w:name w:val="Balloon Text"/>
    <w:basedOn w:val="a"/>
    <w:link w:val="aa"/>
    <w:uiPriority w:val="99"/>
    <w:semiHidden/>
    <w:unhideWhenUsed/>
    <w:rsid w:val="002A0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0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0A74-B1E1-4AE2-8360-05478B3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香里</dc:creator>
  <cp:lastModifiedBy>Windows ユーザー</cp:lastModifiedBy>
  <cp:revision>7</cp:revision>
  <cp:lastPrinted>2023-12-22T07:56:00Z</cp:lastPrinted>
  <dcterms:created xsi:type="dcterms:W3CDTF">2024-12-05T00:57:00Z</dcterms:created>
  <dcterms:modified xsi:type="dcterms:W3CDTF">2025-12-04T01:46:00Z</dcterms:modified>
</cp:coreProperties>
</file>